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DE" w:rsidRDefault="00E437C9" w:rsidP="007E774F">
      <w:r>
        <w:rPr>
          <w:noProof/>
          <w:lang w:val="en-US" w:eastAsia="en-US"/>
        </w:rPr>
        <w:drawing>
          <wp:anchor distT="0" distB="0" distL="114300" distR="114300" simplePos="0" relativeHeight="251730944" behindDoc="1" locked="0" layoutInCell="1" allowOverlap="1" wp14:anchorId="1EC9CE6E" wp14:editId="3F012608">
            <wp:simplePos x="0" y="0"/>
            <wp:positionH relativeFrom="column">
              <wp:posOffset>4953464</wp:posOffset>
            </wp:positionH>
            <wp:positionV relativeFrom="paragraph">
              <wp:posOffset>-521958</wp:posOffset>
            </wp:positionV>
            <wp:extent cx="1226329" cy="1649286"/>
            <wp:effectExtent l="19050" t="0" r="0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329" cy="1649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C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6" type="#_x0000_t202" style="position:absolute;margin-left:-27.35pt;margin-top:92.05pt;width:506.25pt;height:67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" stroked="f">
            <v:textbox style="mso-next-textbox:#Text Box 10">
              <w:txbxContent>
                <w:tbl>
                  <w:tblPr>
                    <w:tblStyle w:val="TableGrid"/>
                    <w:tblW w:w="0" w:type="auto"/>
                    <w:tblInd w:w="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2"/>
                    <w:gridCol w:w="5047"/>
                  </w:tblGrid>
                  <w:tr w:rsidR="0048185B" w:rsidTr="00AE31F2">
                    <w:tc>
                      <w:tcPr>
                        <w:tcW w:w="4922" w:type="dxa"/>
                      </w:tcPr>
                      <w:p w:rsidR="0048185B" w:rsidRPr="00D745A9" w:rsidRDefault="0048185B" w:rsidP="00D745A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uppressAutoHyphens/>
                          <w:ind w:left="162" w:hanging="180"/>
                          <w:rPr>
                            <w:lang w:val="en-US"/>
                          </w:rPr>
                        </w:pPr>
                        <w:r>
                          <w:t>Leadership skills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48185B" w:rsidRPr="00D745A9" w:rsidRDefault="0048185B" w:rsidP="00D745A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uppressAutoHyphens/>
                          <w:ind w:left="162" w:hanging="180"/>
                          <w:rPr>
                            <w:lang w:val="en-US"/>
                          </w:rPr>
                        </w:pPr>
                        <w:r w:rsidRPr="00D745A9">
                          <w:rPr>
                            <w:lang w:val="en-US"/>
                          </w:rPr>
                          <w:t>Good</w:t>
                        </w:r>
                        <w:r>
                          <w:t xml:space="preserve"> in dealing with people</w:t>
                        </w:r>
                      </w:p>
                    </w:tc>
                  </w:tr>
                  <w:tr w:rsidR="00D745A9" w:rsidTr="00AE31F2">
                    <w:tc>
                      <w:tcPr>
                        <w:tcW w:w="4922" w:type="dxa"/>
                      </w:tcPr>
                      <w:p w:rsidR="0048185B" w:rsidRDefault="0048185B" w:rsidP="00D745A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uppressAutoHyphens/>
                          <w:ind w:left="162" w:hanging="180"/>
                        </w:pPr>
                        <w:r>
                          <w:t>Works well individually and in a team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48185B" w:rsidRPr="00D745A9" w:rsidRDefault="0048185B" w:rsidP="00D745A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uppressAutoHyphens/>
                          <w:ind w:left="162" w:hanging="180"/>
                          <w:rPr>
                            <w:lang w:val="en-US"/>
                          </w:rPr>
                        </w:pPr>
                        <w:r w:rsidRPr="00D745A9">
                          <w:rPr>
                            <w:lang w:val="en-US"/>
                          </w:rPr>
                          <w:t>Computer</w:t>
                        </w:r>
                        <w:r>
                          <w:t xml:space="preserve"> Literate: MS Applications</w:t>
                        </w:r>
                      </w:p>
                    </w:tc>
                  </w:tr>
                  <w:tr w:rsidR="0048185B" w:rsidTr="00AE31F2">
                    <w:tc>
                      <w:tcPr>
                        <w:tcW w:w="4922" w:type="dxa"/>
                      </w:tcPr>
                      <w:p w:rsidR="0048185B" w:rsidRDefault="0048185B" w:rsidP="00D745A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uppressAutoHyphens/>
                          <w:ind w:left="162" w:hanging="180"/>
                        </w:pPr>
                        <w:r>
                          <w:t>Good Communication skills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48185B" w:rsidRPr="00D745A9" w:rsidRDefault="0048185B" w:rsidP="00D745A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uppressAutoHyphens/>
                          <w:ind w:left="162" w:hanging="180"/>
                          <w:rPr>
                            <w:lang w:val="en-US"/>
                          </w:rPr>
                        </w:pPr>
                        <w:r w:rsidRPr="00D745A9">
                          <w:rPr>
                            <w:lang w:val="en-US"/>
                          </w:rPr>
                          <w:t>Repair</w:t>
                        </w:r>
                        <w:r w:rsidRPr="00D745A9">
                          <w:rPr>
                            <w:color w:val="000000"/>
                            <w:lang w:val="en-PH"/>
                          </w:rPr>
                          <w:t>/Troubleshooting of computers</w:t>
                        </w:r>
                      </w:p>
                    </w:tc>
                  </w:tr>
                  <w:tr w:rsidR="0048185B" w:rsidTr="00AE31F2">
                    <w:tc>
                      <w:tcPr>
                        <w:tcW w:w="4922" w:type="dxa"/>
                      </w:tcPr>
                      <w:p w:rsidR="0048185B" w:rsidRDefault="0048185B" w:rsidP="00D745A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uppressAutoHyphens/>
                          <w:ind w:left="162" w:hanging="180"/>
                        </w:pPr>
                        <w:r>
                          <w:t>Works under pressure</w:t>
                        </w:r>
                        <w:r w:rsidRPr="00D745A9">
                          <w:rPr>
                            <w:lang w:val="en-US"/>
                          </w:rPr>
                          <w:t xml:space="preserve"> </w:t>
                        </w:r>
                        <w:r w:rsidRPr="00D745A9">
                          <w:rPr>
                            <w:lang w:val="en-US"/>
                          </w:rPr>
                          <w:tab/>
                        </w:r>
                      </w:p>
                    </w:tc>
                    <w:tc>
                      <w:tcPr>
                        <w:tcW w:w="5047" w:type="dxa"/>
                      </w:tcPr>
                      <w:p w:rsidR="0048185B" w:rsidRPr="00D745A9" w:rsidRDefault="0048185B" w:rsidP="00D745A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uppressAutoHyphens/>
                          <w:ind w:left="162" w:hanging="180"/>
                          <w:rPr>
                            <w:lang w:val="en-US"/>
                          </w:rPr>
                        </w:pPr>
                        <w:r w:rsidRPr="00D745A9">
                          <w:rPr>
                            <w:lang w:val="en-US"/>
                          </w:rPr>
                          <w:t>Technical</w:t>
                        </w:r>
                        <w:r w:rsidRPr="00D745A9">
                          <w:rPr>
                            <w:color w:val="000000"/>
                            <w:lang w:val="en-PH"/>
                          </w:rPr>
                          <w:t xml:space="preserve"> and Analytical skills</w:t>
                        </w:r>
                      </w:p>
                    </w:tc>
                  </w:tr>
                </w:tbl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  <w:rPr>
                      <w:lang w:val="en-US"/>
                    </w:rPr>
                  </w:pPr>
                </w:p>
                <w:p w:rsidR="000F4349" w:rsidRDefault="000F4349" w:rsidP="000F4349">
                  <w:pPr>
                    <w:suppressAutoHyphens/>
                    <w:spacing w:after="0" w:line="240" w:lineRule="auto"/>
                  </w:pPr>
                </w:p>
                <w:p w:rsidR="000F4349" w:rsidRPr="007D79EE" w:rsidRDefault="000F4349" w:rsidP="000F4349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</w:pPr>
                  <w:r>
                    <w:t>Good Communication skills</w:t>
                  </w:r>
                </w:p>
                <w:p w:rsidR="000F4349" w:rsidRDefault="000F4349" w:rsidP="000F4349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</w:pPr>
                  <w:r w:rsidRPr="0033679F">
                    <w:rPr>
                      <w:color w:val="000000"/>
                      <w:lang w:val="en-PH"/>
                    </w:rPr>
                    <w:t>Repair/Troubleshooting of computers</w:t>
                  </w:r>
                </w:p>
                <w:p w:rsidR="000F4349" w:rsidRPr="007D79EE" w:rsidRDefault="000F4349" w:rsidP="000F4349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</w:pPr>
                  <w:r>
                    <w:t>Works under pressure</w:t>
                  </w:r>
                </w:p>
                <w:p w:rsidR="000F4349" w:rsidRPr="0033679F" w:rsidRDefault="000F4349" w:rsidP="000F4349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</w:pP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lang w:val="en-PH"/>
                    </w:rPr>
                    <w:t>Technical and Analytical skills</w:t>
                  </w:r>
                </w:p>
                <w:p w:rsidR="000F4349" w:rsidRDefault="000F4349" w:rsidP="000F4349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</w:pPr>
                </w:p>
                <w:p w:rsidR="00D751DD" w:rsidRPr="00244797" w:rsidRDefault="00D751DD" w:rsidP="00244797">
                  <w:pPr>
                    <w:rPr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D52CFA">
        <w:rPr>
          <w:noProof/>
        </w:rPr>
        <w:pict>
          <v:shape id="Text Box 26" o:spid="_x0000_s1035" type="#_x0000_t202" style="position:absolute;margin-left:-25.85pt;margin-top:67.75pt;width:376.95pt;height:24.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S3hQ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" stroked="f">
            <v:textbox style="mso-next-textbox:#Text Box 26">
              <w:txbxContent>
                <w:p w:rsidR="00177A0C" w:rsidRPr="00AE31F2" w:rsidRDefault="00AE31F2" w:rsidP="00FD04AF">
                  <w:pPr>
                    <w:rPr>
                      <w:rFonts w:ascii="Garamond" w:hAnsi="Garamond" w:cs="Calibri"/>
                      <w:b/>
                      <w:bCs/>
                      <w:iCs/>
                      <w:sz w:val="32"/>
                      <w:szCs w:val="32"/>
                      <w:u w:val="single"/>
                      <w:lang w:val="en-US"/>
                    </w:rPr>
                  </w:pPr>
                  <w:r w:rsidRPr="00AE31F2">
                    <w:rPr>
                      <w:rFonts w:ascii="Garamond" w:hAnsi="Garamond" w:cs="Calibri"/>
                      <w:b/>
                      <w:bCs/>
                      <w:iCs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w:t>Special Skills</w:t>
                  </w:r>
                </w:p>
              </w:txbxContent>
            </v:textbox>
          </v:shape>
        </w:pict>
      </w:r>
      <w:r w:rsidR="00D52CFA">
        <w:rPr>
          <w:noProof/>
        </w:rPr>
        <w:pict>
          <v:shape id="Поле 11" o:spid="_x0000_s1028" type="#_x0000_t202" style="position:absolute;margin-left:-19.85pt;margin-top:326.85pt;width:471.75pt;height:132.75pt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" fillcolor="white [3201]" stroked="f" strokeweight=".5pt">
            <v:textbox style="mso-next-textbox:#Поле 11">
              <w:txbxContent>
                <w:p w:rsidR="0009308B" w:rsidRPr="00D745A9" w:rsidRDefault="0009308B" w:rsidP="0009308B">
                  <w:pPr>
                    <w:tabs>
                      <w:tab w:val="left" w:pos="5985"/>
                    </w:tabs>
                    <w:spacing w:after="0"/>
                    <w:rPr>
                      <w:b/>
                    </w:rPr>
                  </w:pPr>
                  <w:r w:rsidRPr="00D745A9">
                    <w:rPr>
                      <w:b/>
                    </w:rPr>
                    <w:t xml:space="preserve">BLUE CORE INTERNET CAFE </w:t>
                  </w:r>
                  <w:r w:rsidRPr="00D745A9">
                    <w:rPr>
                      <w:b/>
                      <w:lang w:val="en-US"/>
                    </w:rPr>
                    <w:tab/>
                  </w:r>
                  <w:r w:rsidRPr="00D745A9">
                    <w:rPr>
                      <w:b/>
                    </w:rPr>
                    <w:t xml:space="preserve">June 2012 – January 2015                    </w:t>
                  </w:r>
                </w:p>
                <w:p w:rsidR="002C099A" w:rsidRPr="00D745A9" w:rsidRDefault="0009308B" w:rsidP="0009308B">
                  <w:pPr>
                    <w:tabs>
                      <w:tab w:val="left" w:pos="5985"/>
                    </w:tabs>
                    <w:spacing w:after="0" w:line="240" w:lineRule="auto"/>
                    <w:outlineLvl w:val="0"/>
                    <w:rPr>
                      <w:b/>
                    </w:rPr>
                  </w:pPr>
                  <w:r w:rsidRPr="00D745A9">
                    <w:rPr>
                      <w:b/>
                    </w:rPr>
                    <w:t>Computer Technician and Server Operator</w:t>
                  </w:r>
                  <w:r w:rsidRPr="00D745A9">
                    <w:rPr>
                      <w:b/>
                      <w:lang w:val="en-US"/>
                    </w:rPr>
                    <w:tab/>
                  </w:r>
                  <w:r w:rsidRPr="00D745A9">
                    <w:rPr>
                      <w:b/>
                    </w:rPr>
                    <w:t>Tuguegarao City,</w:t>
                  </w:r>
                  <w:r w:rsidRPr="00D745A9">
                    <w:rPr>
                      <w:b/>
                      <w:lang w:val="en-US"/>
                    </w:rPr>
                    <w:t xml:space="preserve"> </w:t>
                  </w:r>
                  <w:r w:rsidRPr="00D745A9">
                    <w:rPr>
                      <w:b/>
                    </w:rPr>
                    <w:t>Philippines</w:t>
                  </w:r>
                </w:p>
                <w:p w:rsidR="000F4349" w:rsidRPr="00E11CBF" w:rsidRDefault="000F4349" w:rsidP="000F4349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E11CBF">
                    <w:t>Interact with customers to provide and process information in response to inquiries, concerns, and requests about products and services;</w:t>
                  </w:r>
                </w:p>
                <w:p w:rsidR="000F4349" w:rsidRPr="000866FE" w:rsidRDefault="000F4349" w:rsidP="000F4349">
                  <w:pPr>
                    <w:pStyle w:val="NoSpacing"/>
                    <w:numPr>
                      <w:ilvl w:val="0"/>
                      <w:numId w:val="9"/>
                    </w:num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I</w:t>
                  </w:r>
                  <w:r w:rsidRPr="000866FE">
                    <w:rPr>
                      <w:shd w:val="clear" w:color="auto" w:fill="FFFFFF"/>
                    </w:rPr>
                    <w:t xml:space="preserve">nstalling and configuring computer hardware, software, systems, networks, printers and scanners along with maintenance of the systems </w:t>
                  </w:r>
                </w:p>
                <w:p w:rsidR="000F4349" w:rsidRPr="000866FE" w:rsidRDefault="000F4349" w:rsidP="000F4349">
                  <w:pPr>
                    <w:pStyle w:val="NoSpacing"/>
                    <w:numPr>
                      <w:ilvl w:val="0"/>
                      <w:numId w:val="9"/>
                    </w:numPr>
                    <w:rPr>
                      <w:shd w:val="clear" w:color="auto" w:fill="FFFFFF"/>
                    </w:rPr>
                  </w:pPr>
                  <w:r w:rsidRPr="000866FE">
                    <w:rPr>
                      <w:shd w:val="clear" w:color="auto" w:fill="FFFFFF"/>
                    </w:rPr>
                    <w:t>Checking computer equipment for electrical safety</w:t>
                  </w:r>
                </w:p>
                <w:p w:rsidR="000F4349" w:rsidRPr="000866FE" w:rsidRDefault="000F4349" w:rsidP="000F4349">
                  <w:pPr>
                    <w:pStyle w:val="NoSpacing"/>
                    <w:numPr>
                      <w:ilvl w:val="0"/>
                      <w:numId w:val="9"/>
                    </w:numPr>
                    <w:rPr>
                      <w:shd w:val="clear" w:color="auto" w:fill="FFFFFF"/>
                    </w:rPr>
                  </w:pPr>
                  <w:r w:rsidRPr="000866FE">
                    <w:rPr>
                      <w:shd w:val="clear" w:color="auto" w:fill="FFFFFF"/>
                    </w:rPr>
                    <w:t>Maintaining records of software licences</w:t>
                  </w:r>
                </w:p>
                <w:p w:rsidR="000F4349" w:rsidRPr="000866FE" w:rsidRDefault="000F4349" w:rsidP="000F4349">
                  <w:pPr>
                    <w:pStyle w:val="NoSpacing"/>
                    <w:numPr>
                      <w:ilvl w:val="0"/>
                      <w:numId w:val="9"/>
                    </w:numPr>
                    <w:rPr>
                      <w:shd w:val="clear" w:color="auto" w:fill="FFFFFF"/>
                    </w:rPr>
                  </w:pPr>
                  <w:r w:rsidRPr="000866FE">
                    <w:rPr>
                      <w:shd w:val="clear" w:color="auto" w:fill="FFFFFF"/>
                    </w:rPr>
                    <w:t>Managing stocks of equipment, consumables and other supplies.</w:t>
                  </w:r>
                </w:p>
                <w:p w:rsidR="002C099A" w:rsidRDefault="002C099A"/>
              </w:txbxContent>
            </v:textbox>
          </v:shape>
        </w:pict>
      </w:r>
      <w:r w:rsidR="00D52CFA">
        <w:rPr>
          <w:noProof/>
        </w:rPr>
        <w:pict>
          <v:shape id="Поле 9" o:spid="_x0000_s1033" type="#_x0000_t202" style="position:absolute;margin-left:-19.85pt;margin-top:468.6pt;width:468pt;height:174.7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" fillcolor="white [3201]" stroked="f" strokeweight=".5pt">
            <v:textbox style="mso-next-textbox:#Поле 9">
              <w:txbxContent>
                <w:p w:rsidR="0009308B" w:rsidRPr="00D745A9" w:rsidRDefault="0009308B" w:rsidP="0009308B">
                  <w:pPr>
                    <w:tabs>
                      <w:tab w:val="left" w:pos="2520"/>
                      <w:tab w:val="left" w:pos="5985"/>
                    </w:tabs>
                    <w:spacing w:after="0"/>
                    <w:rPr>
                      <w:b/>
                    </w:rPr>
                  </w:pPr>
                  <w:r w:rsidRPr="00D745A9">
                    <w:rPr>
                      <w:b/>
                    </w:rPr>
                    <w:t>IUVO OUTSOURCING INC.</w:t>
                  </w:r>
                  <w:r w:rsidRPr="00D745A9">
                    <w:rPr>
                      <w:b/>
                      <w:lang w:val="en-US"/>
                    </w:rPr>
                    <w:tab/>
                  </w:r>
                  <w:r w:rsidR="00E437C9">
                    <w:rPr>
                      <w:b/>
                    </w:rPr>
                    <w:t>October 200</w:t>
                  </w:r>
                  <w:r w:rsidR="00E437C9">
                    <w:rPr>
                      <w:b/>
                      <w:lang w:val="en-US"/>
                    </w:rPr>
                    <w:t>7</w:t>
                  </w:r>
                  <w:r w:rsidRPr="00D745A9">
                    <w:rPr>
                      <w:b/>
                    </w:rPr>
                    <w:t>- August 2010</w:t>
                  </w:r>
                </w:p>
                <w:p w:rsidR="0009308B" w:rsidRPr="00D745A9" w:rsidRDefault="0009308B" w:rsidP="0009308B">
                  <w:pPr>
                    <w:tabs>
                      <w:tab w:val="left" w:pos="2520"/>
                      <w:tab w:val="left" w:pos="5985"/>
                    </w:tabs>
                    <w:spacing w:after="0"/>
                    <w:outlineLvl w:val="0"/>
                    <w:rPr>
                      <w:b/>
                      <w:lang w:val="en-US"/>
                    </w:rPr>
                  </w:pPr>
                  <w:r w:rsidRPr="00D745A9">
                    <w:rPr>
                      <w:b/>
                    </w:rPr>
                    <w:t>Technical Support Assistant</w:t>
                  </w:r>
                  <w:r w:rsidR="00D745A9" w:rsidRPr="00D745A9">
                    <w:rPr>
                      <w:b/>
                      <w:lang w:val="en-US"/>
                    </w:rPr>
                    <w:tab/>
                  </w:r>
                  <w:r w:rsidRPr="00D745A9">
                    <w:rPr>
                      <w:b/>
                      <w:lang w:val="en-US"/>
                    </w:rPr>
                    <w:t>Baguio City, Philippines</w:t>
                  </w:r>
                </w:p>
                <w:p w:rsidR="000F4349" w:rsidRPr="00E11CBF" w:rsidRDefault="000F4349" w:rsidP="000F4349">
                  <w:pPr>
                    <w:pStyle w:val="NoSpacing"/>
                    <w:numPr>
                      <w:ilvl w:val="0"/>
                      <w:numId w:val="8"/>
                    </w:numPr>
                    <w:rPr>
                      <w:lang w:val="en-US" w:eastAsia="en-US"/>
                    </w:rPr>
                  </w:pPr>
                  <w:r w:rsidRPr="00E11CBF">
                    <w:t>Deliver service and support to end-users using and operating automated call distribution phone software, via remote connection or over the Internet;</w:t>
                  </w:r>
                </w:p>
                <w:p w:rsidR="000F4349" w:rsidRPr="00E11CBF" w:rsidRDefault="000F4349" w:rsidP="000F4349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E11CBF">
                    <w:t>Interact with customers to provide and process information in response to inquiries, concerns, and requests about products and services;</w:t>
                  </w:r>
                </w:p>
                <w:p w:rsidR="000F4349" w:rsidRPr="00E11CBF" w:rsidRDefault="000F4349" w:rsidP="000F4349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E11CBF">
                    <w:t>Gather customer’s information and determine the issue by evaluating and analyzing the symptoms;</w:t>
                  </w:r>
                </w:p>
                <w:p w:rsidR="000F4349" w:rsidRPr="00E11CBF" w:rsidRDefault="000F4349" w:rsidP="000F4349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E11CBF">
                    <w:t>Research required information using available resources;</w:t>
                  </w:r>
                </w:p>
                <w:p w:rsidR="000F4349" w:rsidRPr="00E11CBF" w:rsidRDefault="000F4349" w:rsidP="000F4349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E11CBF">
                    <w:t>Follow standard processes and procedures;</w:t>
                  </w:r>
                </w:p>
                <w:p w:rsidR="000F4349" w:rsidRPr="00E11CBF" w:rsidRDefault="000F4349" w:rsidP="000F4349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E11CBF">
                    <w:t>Follow up and make scheduled call backs to customers where necessary;</w:t>
                  </w:r>
                </w:p>
                <w:p w:rsidR="000F4349" w:rsidRPr="00E11CBF" w:rsidRDefault="000F4349" w:rsidP="000F4349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E11CBF">
                    <w:t>Stay current with system information, changes and updates</w:t>
                  </w:r>
                </w:p>
                <w:p w:rsidR="002C099A" w:rsidRPr="000F4349" w:rsidRDefault="002C099A" w:rsidP="0009308B">
                  <w:pPr>
                    <w:pStyle w:val="description"/>
                    <w:shd w:val="clear" w:color="auto" w:fill="FFFFFF"/>
                    <w:spacing w:before="150" w:beforeAutospacing="0" w:after="0" w:afterAutospacing="0" w:line="255" w:lineRule="atLeast"/>
                    <w:textAlignment w:val="baseline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en-US"/>
                    </w:rPr>
                  </w:pPr>
                </w:p>
                <w:p w:rsidR="002C099A" w:rsidRDefault="002C099A"/>
              </w:txbxContent>
            </v:textbox>
          </v:shape>
        </w:pict>
      </w:r>
      <w:r w:rsidR="00D52CFA">
        <w:rPr>
          <w:noProof/>
        </w:rPr>
        <w:pict>
          <v:shape id="_x0000_s1029" type="#_x0000_t202" style="position:absolute;margin-left:-25.85pt;margin-top:159.55pt;width:504.75pt;height:27.1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5K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" stroked="f">
            <v:textbox>
              <w:txbxContent>
                <w:p w:rsidR="005B41E2" w:rsidRPr="003C5A96" w:rsidRDefault="005B41E2" w:rsidP="002C099A">
                  <w:pPr>
                    <w:rPr>
                      <w:rFonts w:ascii="Garamond" w:hAnsi="Garamond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3C5A96">
                    <w:rPr>
                      <w:rFonts w:ascii="Garamond" w:hAnsi="Garamond" w:cstheme="majorHAnsi"/>
                      <w:b/>
                      <w:bCs/>
                      <w:sz w:val="32"/>
                      <w:szCs w:val="32"/>
                      <w:lang w:val="en-US"/>
                    </w:rPr>
                    <w:t>Experience</w:t>
                  </w:r>
                  <w:r w:rsidR="0048185B">
                    <w:rPr>
                      <w:rFonts w:ascii="Garamond" w:hAnsi="Garamond" w:cstheme="majorHAnsi"/>
                      <w:b/>
                      <w:bCs/>
                      <w:sz w:val="32"/>
                      <w:szCs w:val="32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D52CFA">
        <w:rPr>
          <w:noProof/>
        </w:rPr>
        <w:pict>
          <v:shape id="Поле 12" o:spid="_x0000_s1040" type="#_x0000_t202" style="position:absolute;margin-left:-22.85pt;margin-top:684.25pt;width:416.25pt;height:59.2pt;z-index:2517186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" fillcolor="white [3201]" stroked="f" strokeweight=".5pt">
            <v:textbox style="mso-next-textbox:#Поле 12">
              <w:txbxContent>
                <w:p w:rsidR="0009308B" w:rsidRPr="00AA7A81" w:rsidRDefault="0009308B" w:rsidP="00AA7A81">
                  <w:pPr>
                    <w:spacing w:after="0" w:line="240" w:lineRule="auto"/>
                    <w:outlineLvl w:val="0"/>
                    <w:rPr>
                      <w:color w:val="000000"/>
                      <w:lang w:val="en-US"/>
                    </w:rPr>
                  </w:pPr>
                  <w:r w:rsidRPr="007B66A0">
                    <w:rPr>
                      <w:bCs/>
                      <w:color w:val="000000"/>
                    </w:rPr>
                    <w:t>Isabela</w:t>
                  </w:r>
                  <w:r>
                    <w:rPr>
                      <w:bCs/>
                      <w:color w:val="000000"/>
                    </w:rPr>
                    <w:t xml:space="preserve"> S</w:t>
                  </w:r>
                  <w:r w:rsidRPr="007B66A0">
                    <w:rPr>
                      <w:bCs/>
                      <w:color w:val="000000"/>
                    </w:rPr>
                    <w:t>tate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7B66A0">
                    <w:rPr>
                      <w:bCs/>
                      <w:color w:val="000000"/>
                    </w:rPr>
                    <w:t>University Cabagan Campus</w:t>
                  </w:r>
                  <w:r w:rsidR="00AA7A81">
                    <w:rPr>
                      <w:bCs/>
                      <w:color w:val="000000"/>
                      <w:lang w:val="en-US"/>
                    </w:rPr>
                    <w:t>, Philippines</w:t>
                  </w:r>
                </w:p>
                <w:p w:rsidR="0009308B" w:rsidRPr="007B66A0" w:rsidRDefault="0009308B" w:rsidP="00AA7A81">
                  <w:pPr>
                    <w:spacing w:after="0" w:line="240" w:lineRule="auto"/>
                    <w:outlineLvl w:val="0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Bachelor of Science in Information Technology</w:t>
                  </w:r>
                </w:p>
                <w:p w:rsidR="0009308B" w:rsidRDefault="0009308B" w:rsidP="00AA7A8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ndergraduate</w:t>
                  </w:r>
                </w:p>
                <w:p w:rsidR="0009308B" w:rsidRDefault="0009308B" w:rsidP="00AA7A8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7-2009</w:t>
                  </w:r>
                </w:p>
                <w:p w:rsidR="0009308B" w:rsidRDefault="0009308B" w:rsidP="00AA7A81">
                  <w:pPr>
                    <w:spacing w:after="0"/>
                    <w:rPr>
                      <w:color w:val="000000"/>
                    </w:rPr>
                  </w:pPr>
                </w:p>
                <w:p w:rsidR="002C099A" w:rsidRDefault="002C099A"/>
              </w:txbxContent>
            </v:textbox>
          </v:shape>
        </w:pict>
      </w:r>
      <w:r w:rsidR="00D52CFA">
        <w:rPr>
          <w:noProof/>
        </w:rPr>
        <w:pict>
          <v:shape id="Text Box 12" o:spid="_x0000_s1027" type="#_x0000_t202" style="position:absolute;margin-left:-21.35pt;margin-top:655.75pt;width:186pt;height:27.1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U0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" stroked="f">
            <v:textbox style="mso-next-textbox:#Text Box 12">
              <w:txbxContent>
                <w:p w:rsidR="00752DF4" w:rsidRPr="003C5A96" w:rsidRDefault="00752DF4" w:rsidP="00752DF4">
                  <w:pPr>
                    <w:rPr>
                      <w:rFonts w:ascii="Garamond" w:hAnsi="Garamond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3C5A96">
                    <w:rPr>
                      <w:rFonts w:ascii="Garamond" w:hAnsi="Garamond" w:cstheme="majorHAnsi"/>
                      <w:b/>
                      <w:bCs/>
                      <w:sz w:val="32"/>
                      <w:szCs w:val="32"/>
                      <w:lang w:val="en-US"/>
                    </w:rPr>
                    <w:t>Education</w:t>
                  </w:r>
                  <w:r w:rsidR="007851DA">
                    <w:rPr>
                      <w:rFonts w:ascii="Garamond" w:hAnsi="Garamond" w:cstheme="majorHAnsi"/>
                      <w:b/>
                      <w:bCs/>
                      <w:sz w:val="32"/>
                      <w:szCs w:val="32"/>
                      <w:lang w:val="en-US"/>
                    </w:rPr>
                    <w:t xml:space="preserve"> Background</w:t>
                  </w:r>
                </w:p>
              </w:txbxContent>
            </v:textbox>
          </v:shape>
        </w:pict>
      </w:r>
      <w:r w:rsidR="00D52CFA">
        <w:rPr>
          <w:noProof/>
          <w:lang w:val="en-US" w:eastAsia="en-US"/>
        </w:rPr>
        <w:pict>
          <v:shape id="_x0000_s1049" type="#_x0000_t202" style="position:absolute;margin-left:-15.35pt;margin-top:188.5pt;width:471.75pt;height:132.75pt;z-index:2517299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" fillcolor="white [3201]" stroked="f" strokeweight=".5pt">
            <v:textbox style="mso-next-textbox:#_x0000_s1049">
              <w:txbxContent>
                <w:p w:rsidR="0048185B" w:rsidRPr="00D745A9" w:rsidRDefault="0048185B" w:rsidP="0048185B">
                  <w:pPr>
                    <w:tabs>
                      <w:tab w:val="left" w:pos="5985"/>
                    </w:tabs>
                    <w:spacing w:after="0"/>
                    <w:rPr>
                      <w:b/>
                    </w:rPr>
                  </w:pPr>
                  <w:r w:rsidRPr="00D745A9">
                    <w:rPr>
                      <w:b/>
                      <w:lang w:val="en-US"/>
                    </w:rPr>
                    <w:t xml:space="preserve">NETPOINT </w:t>
                  </w:r>
                  <w:r w:rsidRPr="00D745A9">
                    <w:rPr>
                      <w:b/>
                    </w:rPr>
                    <w:t xml:space="preserve">INTERNET CAFE </w:t>
                  </w:r>
                  <w:r w:rsidRPr="00D745A9">
                    <w:rPr>
                      <w:b/>
                      <w:lang w:val="en-US"/>
                    </w:rPr>
                    <w:tab/>
                    <w:t>February 2015</w:t>
                  </w:r>
                  <w:r w:rsidRPr="00D745A9">
                    <w:rPr>
                      <w:b/>
                    </w:rPr>
                    <w:t xml:space="preserve"> </w:t>
                  </w:r>
                  <w:r w:rsidRPr="00D745A9">
                    <w:rPr>
                      <w:b/>
                      <w:lang w:val="en-US"/>
                    </w:rPr>
                    <w:t>to date</w:t>
                  </w:r>
                  <w:r w:rsidRPr="00D745A9">
                    <w:rPr>
                      <w:b/>
                    </w:rPr>
                    <w:t xml:space="preserve">                    </w:t>
                  </w:r>
                </w:p>
                <w:p w:rsidR="0048185B" w:rsidRPr="00D745A9" w:rsidRDefault="0048185B" w:rsidP="0048185B">
                  <w:pPr>
                    <w:tabs>
                      <w:tab w:val="left" w:pos="5985"/>
                    </w:tabs>
                    <w:spacing w:after="0" w:line="240" w:lineRule="auto"/>
                    <w:outlineLvl w:val="0"/>
                    <w:rPr>
                      <w:b/>
                      <w:lang w:val="en-US"/>
                    </w:rPr>
                  </w:pPr>
                  <w:r w:rsidRPr="00D745A9">
                    <w:rPr>
                      <w:b/>
                      <w:lang w:val="en-US"/>
                    </w:rPr>
                    <w:t>Archive Clerk/</w:t>
                  </w:r>
                  <w:r w:rsidRPr="00D745A9">
                    <w:rPr>
                      <w:b/>
                    </w:rPr>
                    <w:t>Computer Technician</w:t>
                  </w:r>
                  <w:r w:rsidRPr="00D745A9">
                    <w:rPr>
                      <w:b/>
                      <w:lang w:val="en-US"/>
                    </w:rPr>
                    <w:t xml:space="preserve"> &amp; </w:t>
                  </w:r>
                  <w:r w:rsidRPr="00D745A9">
                    <w:rPr>
                      <w:b/>
                    </w:rPr>
                    <w:t>Operator</w:t>
                  </w:r>
                  <w:r w:rsidRPr="00D745A9">
                    <w:rPr>
                      <w:b/>
                      <w:lang w:val="en-US"/>
                    </w:rPr>
                    <w:tab/>
                    <w:t>Dubai, U.A.E.</w:t>
                  </w:r>
                </w:p>
                <w:p w:rsidR="0048185B" w:rsidRPr="00E11CBF" w:rsidRDefault="00D745A9" w:rsidP="00D745A9">
                  <w:pPr>
                    <w:pStyle w:val="NoSpacing"/>
                    <w:numPr>
                      <w:ilvl w:val="0"/>
                      <w:numId w:val="8"/>
                    </w:numPr>
                  </w:pPr>
                  <w:r w:rsidRPr="00D745A9">
                    <w:t>Perform clerical duties including filing and inventory</w:t>
                  </w:r>
                  <w:r w:rsidRPr="00D745A9">
                    <w:rPr>
                      <w:rFonts w:ascii="Verdana" w:hAnsi="Verdana"/>
                      <w:color w:val="444444"/>
                      <w:sz w:val="20"/>
                      <w:szCs w:val="20"/>
                    </w:rPr>
                    <w:br/>
                  </w:r>
                  <w:r w:rsidR="0048185B" w:rsidRPr="00E11CBF">
                    <w:t>Interact with customers to provide and process information in response to inquiries, concerns, and services;</w:t>
                  </w:r>
                </w:p>
                <w:p w:rsidR="0048185B" w:rsidRPr="000866FE" w:rsidRDefault="0048185B" w:rsidP="0048185B">
                  <w:pPr>
                    <w:pStyle w:val="NoSpacing"/>
                    <w:numPr>
                      <w:ilvl w:val="0"/>
                      <w:numId w:val="9"/>
                    </w:num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I</w:t>
                  </w:r>
                  <w:r w:rsidRPr="000866FE">
                    <w:rPr>
                      <w:shd w:val="clear" w:color="auto" w:fill="FFFFFF"/>
                    </w:rPr>
                    <w:t xml:space="preserve">nstalling and configuring computer hardware, software, systems, networks, printers and scanners along with maintenance of the systems </w:t>
                  </w:r>
                </w:p>
                <w:p w:rsidR="0048185B" w:rsidRPr="000866FE" w:rsidRDefault="0048185B" w:rsidP="0048185B">
                  <w:pPr>
                    <w:pStyle w:val="NoSpacing"/>
                    <w:numPr>
                      <w:ilvl w:val="0"/>
                      <w:numId w:val="9"/>
                    </w:numPr>
                    <w:rPr>
                      <w:shd w:val="clear" w:color="auto" w:fill="FFFFFF"/>
                    </w:rPr>
                  </w:pPr>
                  <w:r w:rsidRPr="000866FE">
                    <w:rPr>
                      <w:shd w:val="clear" w:color="auto" w:fill="FFFFFF"/>
                    </w:rPr>
                    <w:t>Checking computer equipment for electrical safety</w:t>
                  </w:r>
                </w:p>
                <w:p w:rsidR="0048185B" w:rsidRPr="000866FE" w:rsidRDefault="0048185B" w:rsidP="0048185B">
                  <w:pPr>
                    <w:pStyle w:val="NoSpacing"/>
                    <w:numPr>
                      <w:ilvl w:val="0"/>
                      <w:numId w:val="9"/>
                    </w:numPr>
                    <w:rPr>
                      <w:shd w:val="clear" w:color="auto" w:fill="FFFFFF"/>
                    </w:rPr>
                  </w:pPr>
                  <w:r w:rsidRPr="000866FE">
                    <w:rPr>
                      <w:shd w:val="clear" w:color="auto" w:fill="FFFFFF"/>
                    </w:rPr>
                    <w:t>Maintaining records of software licences</w:t>
                  </w:r>
                </w:p>
                <w:p w:rsidR="0048185B" w:rsidRPr="000866FE" w:rsidRDefault="0048185B" w:rsidP="0048185B">
                  <w:pPr>
                    <w:pStyle w:val="NoSpacing"/>
                    <w:numPr>
                      <w:ilvl w:val="0"/>
                      <w:numId w:val="9"/>
                    </w:numPr>
                    <w:rPr>
                      <w:shd w:val="clear" w:color="auto" w:fill="FFFFFF"/>
                    </w:rPr>
                  </w:pPr>
                  <w:r w:rsidRPr="000866FE">
                    <w:rPr>
                      <w:shd w:val="clear" w:color="auto" w:fill="FFFFFF"/>
                    </w:rPr>
                    <w:t>Managing stocks of equipment, consumables and other supplies.</w:t>
                  </w:r>
                </w:p>
                <w:p w:rsidR="0048185B" w:rsidRDefault="0048185B" w:rsidP="0048185B"/>
              </w:txbxContent>
            </v:textbox>
          </v:shape>
        </w:pict>
      </w:r>
    </w:p>
    <w:sectPr w:rsidR="00EE24DE" w:rsidSect="00EE24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FA" w:rsidRDefault="00D52CFA" w:rsidP="00AE31F2">
      <w:pPr>
        <w:spacing w:after="0" w:line="240" w:lineRule="auto"/>
      </w:pPr>
      <w:r>
        <w:separator/>
      </w:r>
    </w:p>
  </w:endnote>
  <w:endnote w:type="continuationSeparator" w:id="0">
    <w:p w:rsidR="00D52CFA" w:rsidRDefault="00D52CFA" w:rsidP="00AE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6A" w:rsidRDefault="005F7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6A" w:rsidRDefault="005F7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6A" w:rsidRDefault="005F7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FA" w:rsidRDefault="00D52CFA" w:rsidP="00AE31F2">
      <w:pPr>
        <w:spacing w:after="0" w:line="240" w:lineRule="auto"/>
      </w:pPr>
      <w:r>
        <w:separator/>
      </w:r>
    </w:p>
  </w:footnote>
  <w:footnote w:type="continuationSeparator" w:id="0">
    <w:p w:rsidR="00D52CFA" w:rsidRDefault="00D52CFA" w:rsidP="00AE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6A" w:rsidRDefault="005F7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F2" w:rsidRDefault="00D52CFA">
    <w:pPr>
      <w:pStyle w:val="Head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2.1pt;margin-top:21.65pt;width:442.65pt;height:39.65pt;z-index:251660288;mso-height-percent:200;mso-height-percent:200;mso-width-relative:margin;mso-height-relative:margin" strokecolor="white [3212]">
          <v:textbox style="mso-next-textbox:#_x0000_s2051;mso-fit-shape-to-text:t">
            <w:txbxContent>
              <w:bookmarkStart w:id="0" w:name="_GoBack"/>
              <w:p w:rsidR="00AE31F2" w:rsidRPr="00244797" w:rsidRDefault="005F766A" w:rsidP="00AE31F2">
                <w:pPr>
                  <w:spacing w:after="0" w:line="240" w:lineRule="auto"/>
                  <w:rPr>
                    <w:lang w:val="fr-FR"/>
                  </w:rPr>
                </w:pPr>
                <w:r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fldChar w:fldCharType="begin"/>
                </w:r>
                <w:r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instrText xml:space="preserve"> HYPERLINK "mailto:</w:instrText>
                </w:r>
                <w:r w:rsidRPr="00AA7A81"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instrText>MARK</w:instrText>
                </w:r>
                <w:r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instrText>.337179</w:instrText>
                </w:r>
                <w:r w:rsidRPr="005F766A"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instrText>@2freemail.com</w:instrText>
                </w:r>
                <w:r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instrText xml:space="preserve">" </w:instrText>
                </w:r>
                <w:r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fldChar w:fldCharType="separate"/>
                </w:r>
                <w:r w:rsidRPr="008C0D68">
                  <w:rPr>
                    <w:rStyle w:val="Hyperlink"/>
                    <w:rFonts w:ascii="Bell MT" w:hAnsi="Bell MT" w:cs="Arial"/>
                    <w:b/>
                    <w:sz w:val="56"/>
                    <w:szCs w:val="72"/>
                    <w:lang w:val="en-US"/>
                  </w:rPr>
                  <w:t>MARK.337179@2freemail.com</w:t>
                </w:r>
                <w:r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fldChar w:fldCharType="end"/>
                </w:r>
                <w:r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t xml:space="preserve"> </w:t>
                </w:r>
                <w:bookmarkEnd w:id="0"/>
              </w:p>
            </w:txbxContent>
          </v:textbox>
        </v:shape>
      </w:pict>
    </w:r>
    <w:r>
      <w:rPr>
        <w:noProof/>
        <w:lang w:val="en-US" w:eastAsia="en-US"/>
      </w:rPr>
      <w:pict>
        <v:rect id="Прямоугольник 25" o:spid="_x0000_s2052" style="position:absolute;margin-left:517.9pt;margin-top:-35.45pt;width:9pt;height:84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" fillcolor="#758c5a [2405]" stroked="f" strokeweight="2pt"/>
      </w:pict>
    </w:r>
    <w:r>
      <w:rPr>
        <w:noProof/>
        <w:lang w:val="en-US" w:eastAsia="en-US"/>
      </w:rPr>
      <w:pict>
        <v:shape id="Text Box 3" o:spid="_x0000_s2049" type="#_x0000_t202" style="position:absolute;margin-left:-80.9pt;margin-top:-19.1pt;width:613.95pt;height:41.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" fillcolor="white [3212]" stroked="f">
          <v:textbox style="mso-next-textbox:#Text Box 3">
            <w:txbxContent>
              <w:p w:rsidR="00AE31F2" w:rsidRPr="00AA7A81" w:rsidRDefault="00AE31F2" w:rsidP="00AE31F2">
                <w:pPr>
                  <w:spacing w:after="0"/>
                  <w:rPr>
                    <w:rFonts w:ascii="Bell MT" w:hAnsi="Bell MT" w:cs="Arial"/>
                    <w:sz w:val="72"/>
                    <w:szCs w:val="72"/>
                    <w:lang w:val="en-US"/>
                  </w:rPr>
                </w:pPr>
                <w:r w:rsidRPr="005B41E2">
                  <w:rPr>
                    <w:rFonts w:ascii="Times New Roman" w:hAnsi="Times New Roman" w:cs="Times New Roman"/>
                    <w:sz w:val="72"/>
                    <w:szCs w:val="72"/>
                    <w:lang w:val="en-US"/>
                  </w:rPr>
                  <w:t xml:space="preserve">  </w:t>
                </w:r>
                <w:r w:rsidRPr="00AA7A81">
                  <w:rPr>
                    <w:rFonts w:ascii="Bell MT" w:hAnsi="Bell MT" w:cs="Arial"/>
                    <w:b/>
                    <w:color w:val="758C5A" w:themeColor="accent2" w:themeShade="BF"/>
                    <w:sz w:val="56"/>
                    <w:szCs w:val="72"/>
                    <w:lang w:val="en-US"/>
                  </w:rPr>
                  <w:t xml:space="preserve">MARK 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rect id="Прямоугольник 26" o:spid="_x0000_s2056" style="position:absolute;margin-left:-70.1pt;margin-top:709.15pt;width:35.25pt;height:55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" fillcolor="#758c5a [2405]" stroked="f" strokeweight="2pt"/>
      </w:pict>
    </w:r>
    <w:r>
      <w:rPr>
        <w:noProof/>
        <w:lang w:val="en-US" w:eastAsia="en-US"/>
      </w:rPr>
      <w:pict>
        <v:rect id="Прямоугольник 21" o:spid="_x0000_s2055" style="position:absolute;margin-left:-70.1pt;margin-top:332.65pt;width:35.25pt;height:347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" fillcolor="#758c5a [2405]" stroked="f" strokeweight="2pt"/>
      </w:pict>
    </w:r>
    <w:r>
      <w:rPr>
        <w:noProof/>
        <w:lang w:val="en-US" w:eastAsia="en-US"/>
      </w:rPr>
      <w:pict>
        <v:rect id="Прямоугольник 16" o:spid="_x0000_s2054" style="position:absolute;margin-left:-70.1pt;margin-top:201.4pt;width:35.25pt;height:87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" fillcolor="#758c5a [2405]" stroked="f" strokeweight="2pt"/>
      </w:pict>
    </w:r>
    <w:r>
      <w:rPr>
        <w:noProof/>
        <w:lang w:val="en-US" w:eastAsia="en-US"/>
      </w:rPr>
      <w:pict>
        <v:rect id="Прямоугольник 14" o:spid="_x0000_s2053" style="position:absolute;margin-left:-70.1pt;margin-top:94.9pt;width:35.25pt;height:68.2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" fillcolor="#758c5a [2405]" stroked="f" strokeweight="2pt"/>
      </w:pict>
    </w:r>
    <w:r>
      <w:rPr>
        <w:noProof/>
        <w:lang w:val="en-US" w:eastAsia="en-US"/>
      </w:rPr>
      <w:pict>
        <v:line id="Прямая соединительная линия 30" o:spid="_x0000_s2050" style="position:absolute;flip:y;z-index:251659264;visibility:visible;mso-width-relative:margin" from="-55.85pt,11.85pt" to="13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" strokecolor="#9cb084 [3205]" strokeweight="2pt">
          <v:shadow on="t" color="black" opacity="22937f" origin="-.5,-.5" offset="1.99561mm,1.99561mm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6A" w:rsidRDefault="005F7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31B"/>
    <w:multiLevelType w:val="hybridMultilevel"/>
    <w:tmpl w:val="AFDC37B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836970"/>
    <w:multiLevelType w:val="hybridMultilevel"/>
    <w:tmpl w:val="67688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2D06"/>
    <w:multiLevelType w:val="hybridMultilevel"/>
    <w:tmpl w:val="166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1F04"/>
    <w:multiLevelType w:val="hybridMultilevel"/>
    <w:tmpl w:val="166EF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292"/>
    <w:multiLevelType w:val="hybridMultilevel"/>
    <w:tmpl w:val="B0369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82103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93FA4"/>
    <w:multiLevelType w:val="hybridMultilevel"/>
    <w:tmpl w:val="88A21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D2362"/>
    <w:multiLevelType w:val="hybridMultilevel"/>
    <w:tmpl w:val="45CAC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A52CD"/>
    <w:multiLevelType w:val="hybridMultilevel"/>
    <w:tmpl w:val="B55AA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952B5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74F"/>
    <w:rsid w:val="0009308B"/>
    <w:rsid w:val="000D1276"/>
    <w:rsid w:val="000F4349"/>
    <w:rsid w:val="00102FF1"/>
    <w:rsid w:val="00111028"/>
    <w:rsid w:val="00177A0C"/>
    <w:rsid w:val="00244797"/>
    <w:rsid w:val="002C099A"/>
    <w:rsid w:val="003C5A96"/>
    <w:rsid w:val="0048185B"/>
    <w:rsid w:val="004E1D08"/>
    <w:rsid w:val="00521794"/>
    <w:rsid w:val="005417C6"/>
    <w:rsid w:val="005B41E2"/>
    <w:rsid w:val="005E1C47"/>
    <w:rsid w:val="005F766A"/>
    <w:rsid w:val="00752DF4"/>
    <w:rsid w:val="007851DA"/>
    <w:rsid w:val="0078694E"/>
    <w:rsid w:val="007D1FF4"/>
    <w:rsid w:val="007E6807"/>
    <w:rsid w:val="007E774F"/>
    <w:rsid w:val="00804197"/>
    <w:rsid w:val="00862253"/>
    <w:rsid w:val="008E07BA"/>
    <w:rsid w:val="009503BA"/>
    <w:rsid w:val="009A62FA"/>
    <w:rsid w:val="00AA7A81"/>
    <w:rsid w:val="00AE31F2"/>
    <w:rsid w:val="00AF3AFC"/>
    <w:rsid w:val="00AF40BE"/>
    <w:rsid w:val="00B9600C"/>
    <w:rsid w:val="00BB3AAC"/>
    <w:rsid w:val="00BD30CF"/>
    <w:rsid w:val="00CA71D8"/>
    <w:rsid w:val="00CB0286"/>
    <w:rsid w:val="00CB39E1"/>
    <w:rsid w:val="00D52CFA"/>
    <w:rsid w:val="00D53B13"/>
    <w:rsid w:val="00D550BA"/>
    <w:rsid w:val="00D61AA2"/>
    <w:rsid w:val="00D745A9"/>
    <w:rsid w:val="00D751DD"/>
    <w:rsid w:val="00D819B7"/>
    <w:rsid w:val="00E437C9"/>
    <w:rsid w:val="00EE24DE"/>
    <w:rsid w:val="00F16856"/>
    <w:rsid w:val="00F42B70"/>
    <w:rsid w:val="00F47F86"/>
    <w:rsid w:val="00F578CD"/>
    <w:rsid w:val="00FB1AC4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807"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customStyle="1" w:styleId="description">
    <w:name w:val="description"/>
    <w:basedOn w:val="Normal"/>
    <w:rsid w:val="002C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gree">
    <w:name w:val="degree"/>
    <w:basedOn w:val="DefaultParagraphFont"/>
    <w:rsid w:val="002C099A"/>
  </w:style>
  <w:style w:type="character" w:customStyle="1" w:styleId="major">
    <w:name w:val="major"/>
    <w:basedOn w:val="DefaultParagraphFont"/>
    <w:rsid w:val="002C099A"/>
  </w:style>
  <w:style w:type="paragraph" w:styleId="NoSpacing">
    <w:name w:val="No Spacing"/>
    <w:uiPriority w:val="1"/>
    <w:qFormat/>
    <w:rsid w:val="000F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8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F2"/>
  </w:style>
  <w:style w:type="paragraph" w:styleId="Footer">
    <w:name w:val="footer"/>
    <w:basedOn w:val="Normal"/>
    <w:link w:val="FooterChar"/>
    <w:uiPriority w:val="99"/>
    <w:unhideWhenUsed/>
    <w:rsid w:val="00AE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Заголовок 2 Знак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028"/>
    <w:rPr>
      <w:color w:val="0000FF"/>
      <w:u w:val="single"/>
    </w:rPr>
  </w:style>
  <w:style w:type="character" w:customStyle="1" w:styleId="Heading4Char">
    <w:name w:val="Заголовок 4 Знак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Заголовок 5 Знак"/>
    <w:basedOn w:val="DefaultParagraphFont"/>
    <w:link w:val="Heading5"/>
    <w:uiPriority w:val="9"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customStyle="1" w:styleId="description">
    <w:name w:val="description"/>
    <w:basedOn w:val="Normal"/>
    <w:rsid w:val="002C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gree">
    <w:name w:val="degree"/>
    <w:basedOn w:val="DefaultParagraphFont"/>
    <w:rsid w:val="002C099A"/>
  </w:style>
  <w:style w:type="character" w:customStyle="1" w:styleId="major">
    <w:name w:val="major"/>
    <w:basedOn w:val="DefaultParagraphFont"/>
    <w:rsid w:val="002C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695D-9CC9-4E2E-92D1-5F19BBB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784812338</cp:lastModifiedBy>
  <cp:revision>8</cp:revision>
  <cp:lastPrinted>2016-12-09T06:35:00Z</cp:lastPrinted>
  <dcterms:created xsi:type="dcterms:W3CDTF">2016-10-12T20:36:00Z</dcterms:created>
  <dcterms:modified xsi:type="dcterms:W3CDTF">2017-12-07T10:05:00Z</dcterms:modified>
</cp:coreProperties>
</file>